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BD64C" w14:textId="10B46315" w:rsidR="00AC673C" w:rsidRPr="00F44EE4" w:rsidRDefault="00F44EE4" w:rsidP="00F44EE4">
      <w:pPr>
        <w:spacing w:line="259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F44EE4">
        <w:rPr>
          <w:rFonts w:ascii="Arial" w:hAnsi="Arial" w:cs="Arial"/>
          <w:sz w:val="20"/>
          <w:szCs w:val="20"/>
        </w:rPr>
        <w:t>San Salvador, 4/10/2024.</w:t>
      </w:r>
    </w:p>
    <w:p w14:paraId="62E124FA" w14:textId="62E14513" w:rsidR="00F44EE4" w:rsidRDefault="00F44EE4" w:rsidP="00F44EE4">
      <w:pPr>
        <w:spacing w:line="259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1FF977" wp14:editId="0E134F1A">
            <wp:simplePos x="0" y="0"/>
            <wp:positionH relativeFrom="column">
              <wp:posOffset>5715</wp:posOffset>
            </wp:positionH>
            <wp:positionV relativeFrom="page">
              <wp:posOffset>1971675</wp:posOffset>
            </wp:positionV>
            <wp:extent cx="5610225" cy="3895725"/>
            <wp:effectExtent l="0" t="0" r="9525" b="9525"/>
            <wp:wrapSquare wrapText="bothSides"/>
            <wp:docPr id="2129384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ACTA DE INFORMACIÓN</w:t>
      </w:r>
    </w:p>
    <w:p w14:paraId="3CE050A5" w14:textId="77777777" w:rsidR="00F44EE4" w:rsidRPr="00F44EE4" w:rsidRDefault="00F44EE4" w:rsidP="00F44EE4">
      <w:pPr>
        <w:rPr>
          <w:rFonts w:ascii="Arial" w:hAnsi="Arial" w:cs="Arial"/>
          <w:sz w:val="24"/>
          <w:szCs w:val="24"/>
        </w:rPr>
      </w:pPr>
    </w:p>
    <w:p w14:paraId="24AC4BFE" w14:textId="77777777" w:rsidR="00F44EE4" w:rsidRPr="00F44EE4" w:rsidRDefault="00F44EE4" w:rsidP="00F44EE4">
      <w:pPr>
        <w:rPr>
          <w:rFonts w:ascii="Arial" w:hAnsi="Arial" w:cs="Arial"/>
          <w:sz w:val="24"/>
          <w:szCs w:val="24"/>
        </w:rPr>
      </w:pPr>
    </w:p>
    <w:p w14:paraId="7AB65FF6" w14:textId="77777777" w:rsidR="00F44EE4" w:rsidRPr="00F44EE4" w:rsidRDefault="00F44EE4" w:rsidP="00F44EE4">
      <w:pPr>
        <w:rPr>
          <w:rFonts w:ascii="Arial" w:hAnsi="Arial" w:cs="Arial"/>
          <w:sz w:val="24"/>
          <w:szCs w:val="24"/>
        </w:rPr>
      </w:pPr>
    </w:p>
    <w:p w14:paraId="3E6DA043" w14:textId="77777777" w:rsidR="00F44EE4" w:rsidRPr="00F44EE4" w:rsidRDefault="00F44EE4" w:rsidP="00F44EE4">
      <w:pPr>
        <w:rPr>
          <w:rFonts w:ascii="Arial" w:hAnsi="Arial" w:cs="Arial"/>
          <w:sz w:val="24"/>
          <w:szCs w:val="24"/>
        </w:rPr>
      </w:pPr>
    </w:p>
    <w:p w14:paraId="2CA87C4A" w14:textId="77777777" w:rsidR="00F44EE4" w:rsidRPr="00F44EE4" w:rsidRDefault="00F44EE4" w:rsidP="00F44EE4">
      <w:pPr>
        <w:rPr>
          <w:rFonts w:ascii="Arial" w:hAnsi="Arial" w:cs="Arial"/>
          <w:sz w:val="24"/>
          <w:szCs w:val="24"/>
        </w:rPr>
      </w:pPr>
    </w:p>
    <w:p w14:paraId="742B6699" w14:textId="56033458" w:rsidR="00F44EE4" w:rsidRPr="00B52598" w:rsidRDefault="00F44EE4" w:rsidP="00F44EE4">
      <w:pPr>
        <w:tabs>
          <w:tab w:val="left" w:pos="2070"/>
        </w:tabs>
        <w:rPr>
          <w:rFonts w:ascii="Arial" w:hAnsi="Arial" w:cs="Arial"/>
          <w:sz w:val="16"/>
          <w:szCs w:val="16"/>
        </w:rPr>
      </w:pPr>
      <w:r w:rsidRPr="00B52598">
        <w:rPr>
          <w:rFonts w:ascii="Arial" w:hAnsi="Arial" w:cs="Arial"/>
          <w:sz w:val="16"/>
          <w:szCs w:val="16"/>
        </w:rPr>
        <w:t>Este documento consta de Captura de Pantalla</w:t>
      </w:r>
      <w:r w:rsidR="00B52598" w:rsidRPr="00B52598">
        <w:rPr>
          <w:rFonts w:ascii="Arial" w:hAnsi="Arial" w:cs="Arial"/>
          <w:sz w:val="16"/>
          <w:szCs w:val="16"/>
        </w:rPr>
        <w:t>, del Acta de información no se coloca el acta completa por contener datos confidenciales y por lo que se realiza de esta forma Una publicación de una parte</w:t>
      </w:r>
      <w:r w:rsidR="00B52598">
        <w:rPr>
          <w:rFonts w:ascii="Arial" w:hAnsi="Arial" w:cs="Arial"/>
          <w:sz w:val="16"/>
          <w:szCs w:val="16"/>
        </w:rPr>
        <w:t xml:space="preserve"> o un extracto</w:t>
      </w:r>
      <w:r w:rsidR="00B52598" w:rsidRPr="00B52598">
        <w:rPr>
          <w:rFonts w:ascii="Arial" w:hAnsi="Arial" w:cs="Arial"/>
          <w:sz w:val="16"/>
          <w:szCs w:val="16"/>
        </w:rPr>
        <w:t xml:space="preserve"> del acta</w:t>
      </w:r>
      <w:r w:rsidR="00B52598">
        <w:rPr>
          <w:rFonts w:ascii="Arial" w:hAnsi="Arial" w:cs="Arial"/>
          <w:sz w:val="16"/>
          <w:szCs w:val="16"/>
        </w:rPr>
        <w:t>,</w:t>
      </w:r>
      <w:r w:rsidR="00B52598" w:rsidRPr="00B52598">
        <w:rPr>
          <w:rFonts w:ascii="Arial" w:hAnsi="Arial" w:cs="Arial"/>
          <w:sz w:val="16"/>
          <w:szCs w:val="16"/>
        </w:rPr>
        <w:t xml:space="preserve"> omitiendo así los datos confidenciales</w:t>
      </w:r>
      <w:r w:rsidR="00B52598">
        <w:rPr>
          <w:rFonts w:ascii="Arial" w:hAnsi="Arial" w:cs="Arial"/>
          <w:sz w:val="16"/>
          <w:szCs w:val="16"/>
        </w:rPr>
        <w:t>.</w:t>
      </w:r>
      <w:r w:rsidR="00B52598" w:rsidRPr="00B52598">
        <w:rPr>
          <w:rFonts w:ascii="Arial" w:hAnsi="Arial" w:cs="Arial"/>
          <w:sz w:val="16"/>
          <w:szCs w:val="16"/>
        </w:rPr>
        <w:t xml:space="preserve"> basados en el art. 30 y 24 de la LAIP.</w:t>
      </w:r>
    </w:p>
    <w:p w14:paraId="24A21865" w14:textId="77777777" w:rsidR="00F44EE4" w:rsidRPr="00F44EE4" w:rsidRDefault="00F44EE4" w:rsidP="00F44EE4">
      <w:pPr>
        <w:rPr>
          <w:rFonts w:ascii="Arial" w:hAnsi="Arial" w:cs="Arial"/>
          <w:sz w:val="24"/>
          <w:szCs w:val="24"/>
        </w:rPr>
      </w:pPr>
    </w:p>
    <w:p w14:paraId="6FD957CC" w14:textId="77777777" w:rsidR="00F44EE4" w:rsidRPr="00F44EE4" w:rsidRDefault="00F44EE4" w:rsidP="00F44EE4">
      <w:pPr>
        <w:rPr>
          <w:rFonts w:ascii="Arial" w:hAnsi="Arial" w:cs="Arial"/>
          <w:sz w:val="24"/>
          <w:szCs w:val="24"/>
        </w:rPr>
      </w:pPr>
    </w:p>
    <w:p w14:paraId="1CB09EE8" w14:textId="77777777" w:rsidR="00F44EE4" w:rsidRPr="00F44EE4" w:rsidRDefault="00F44EE4" w:rsidP="00F44EE4">
      <w:pPr>
        <w:rPr>
          <w:rFonts w:ascii="Arial" w:hAnsi="Arial" w:cs="Arial"/>
          <w:sz w:val="24"/>
          <w:szCs w:val="24"/>
        </w:rPr>
      </w:pPr>
    </w:p>
    <w:p w14:paraId="53FF9F50" w14:textId="77777777" w:rsidR="00F44EE4" w:rsidRPr="00F44EE4" w:rsidRDefault="00F44EE4" w:rsidP="00F44EE4">
      <w:pPr>
        <w:rPr>
          <w:rFonts w:ascii="Arial" w:hAnsi="Arial" w:cs="Arial"/>
          <w:sz w:val="24"/>
          <w:szCs w:val="24"/>
        </w:rPr>
      </w:pPr>
    </w:p>
    <w:p w14:paraId="6EF37164" w14:textId="77777777" w:rsidR="00F44EE4" w:rsidRPr="00F44EE4" w:rsidRDefault="00F44EE4" w:rsidP="00F44EE4">
      <w:pPr>
        <w:rPr>
          <w:rFonts w:ascii="Arial" w:hAnsi="Arial" w:cs="Arial"/>
          <w:sz w:val="24"/>
          <w:szCs w:val="24"/>
        </w:rPr>
      </w:pPr>
    </w:p>
    <w:p w14:paraId="4019B130" w14:textId="77777777" w:rsidR="00F44EE4" w:rsidRPr="00F44EE4" w:rsidRDefault="00F44EE4" w:rsidP="00F44EE4">
      <w:pPr>
        <w:rPr>
          <w:rFonts w:ascii="Arial" w:hAnsi="Arial" w:cs="Arial"/>
          <w:sz w:val="24"/>
          <w:szCs w:val="24"/>
        </w:rPr>
      </w:pPr>
    </w:p>
    <w:p w14:paraId="465607E7" w14:textId="77777777" w:rsidR="00F44EE4" w:rsidRPr="00F44EE4" w:rsidRDefault="00F44EE4" w:rsidP="00F44EE4">
      <w:pPr>
        <w:rPr>
          <w:rFonts w:ascii="Arial" w:hAnsi="Arial" w:cs="Arial"/>
          <w:sz w:val="24"/>
          <w:szCs w:val="24"/>
        </w:rPr>
      </w:pPr>
    </w:p>
    <w:p w14:paraId="7EE7E5B4" w14:textId="77777777" w:rsidR="00F44EE4" w:rsidRPr="00F44EE4" w:rsidRDefault="00F44EE4" w:rsidP="00F44EE4">
      <w:pPr>
        <w:rPr>
          <w:rFonts w:ascii="Arial" w:hAnsi="Arial" w:cs="Arial"/>
          <w:sz w:val="24"/>
          <w:szCs w:val="24"/>
        </w:rPr>
      </w:pPr>
    </w:p>
    <w:p w14:paraId="18F6EFA9" w14:textId="77777777" w:rsidR="00F44EE4" w:rsidRPr="00F44EE4" w:rsidRDefault="00F44EE4" w:rsidP="00F44EE4">
      <w:pPr>
        <w:rPr>
          <w:rFonts w:ascii="Arial" w:hAnsi="Arial" w:cs="Arial"/>
          <w:sz w:val="24"/>
          <w:szCs w:val="24"/>
        </w:rPr>
      </w:pPr>
    </w:p>
    <w:p w14:paraId="58451A04" w14:textId="77777777" w:rsidR="00F44EE4" w:rsidRPr="00F44EE4" w:rsidRDefault="00F44EE4" w:rsidP="00F44EE4">
      <w:pPr>
        <w:rPr>
          <w:rFonts w:ascii="Arial" w:hAnsi="Arial" w:cs="Arial"/>
          <w:sz w:val="24"/>
          <w:szCs w:val="24"/>
        </w:rPr>
      </w:pPr>
    </w:p>
    <w:p w14:paraId="28660A10" w14:textId="77777777" w:rsidR="00F44EE4" w:rsidRPr="00F44EE4" w:rsidRDefault="00F44EE4" w:rsidP="00F44EE4">
      <w:pPr>
        <w:rPr>
          <w:rFonts w:ascii="Arial" w:hAnsi="Arial" w:cs="Arial"/>
          <w:sz w:val="24"/>
          <w:szCs w:val="24"/>
        </w:rPr>
      </w:pPr>
    </w:p>
    <w:p w14:paraId="35982034" w14:textId="77777777" w:rsidR="00F44EE4" w:rsidRPr="00F44EE4" w:rsidRDefault="00F44EE4" w:rsidP="00F44EE4">
      <w:pPr>
        <w:rPr>
          <w:rFonts w:ascii="Arial" w:hAnsi="Arial" w:cs="Arial"/>
          <w:sz w:val="24"/>
          <w:szCs w:val="24"/>
        </w:rPr>
      </w:pPr>
    </w:p>
    <w:sectPr w:rsidR="00F44EE4" w:rsidRPr="00F44EE4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A3776" w14:textId="77777777" w:rsidR="00DE471A" w:rsidRDefault="00DE471A" w:rsidP="007E6EDC">
      <w:pPr>
        <w:spacing w:after="0" w:line="240" w:lineRule="auto"/>
      </w:pPr>
      <w:r>
        <w:separator/>
      </w:r>
    </w:p>
  </w:endnote>
  <w:endnote w:type="continuationSeparator" w:id="0">
    <w:p w14:paraId="4F2FB830" w14:textId="77777777" w:rsidR="00DE471A" w:rsidRDefault="00DE471A" w:rsidP="007E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02DB6" w14:textId="76B7580B" w:rsidR="007E6EDC" w:rsidRDefault="007E6EDC" w:rsidP="00422C60">
    <w:pPr>
      <w:pStyle w:val="Piedepgina"/>
      <w:jc w:val="center"/>
    </w:pPr>
  </w:p>
  <w:p w14:paraId="1450BB87" w14:textId="77777777" w:rsidR="007E6EDC" w:rsidRDefault="007E6E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0ECDF" w14:textId="77777777" w:rsidR="00DE471A" w:rsidRDefault="00DE471A" w:rsidP="007E6EDC">
      <w:pPr>
        <w:spacing w:after="0" w:line="240" w:lineRule="auto"/>
      </w:pPr>
      <w:r>
        <w:separator/>
      </w:r>
    </w:p>
  </w:footnote>
  <w:footnote w:type="continuationSeparator" w:id="0">
    <w:p w14:paraId="261FACC3" w14:textId="77777777" w:rsidR="00DE471A" w:rsidRDefault="00DE471A" w:rsidP="007E6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B3824"/>
    <w:multiLevelType w:val="hybridMultilevel"/>
    <w:tmpl w:val="1D92B0CA"/>
    <w:lvl w:ilvl="0" w:tplc="080A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2B5E665B"/>
    <w:multiLevelType w:val="hybridMultilevel"/>
    <w:tmpl w:val="F000EF9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74FC8"/>
    <w:multiLevelType w:val="hybridMultilevel"/>
    <w:tmpl w:val="71204E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2717E"/>
    <w:multiLevelType w:val="hybridMultilevel"/>
    <w:tmpl w:val="D672697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F354F"/>
    <w:multiLevelType w:val="hybridMultilevel"/>
    <w:tmpl w:val="9E12A7D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B07A0"/>
    <w:multiLevelType w:val="hybridMultilevel"/>
    <w:tmpl w:val="536A9DC8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CA35CE"/>
    <w:multiLevelType w:val="hybridMultilevel"/>
    <w:tmpl w:val="9D484A64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43961137">
    <w:abstractNumId w:val="1"/>
  </w:num>
  <w:num w:numId="2" w16cid:durableId="1364356480">
    <w:abstractNumId w:val="5"/>
  </w:num>
  <w:num w:numId="3" w16cid:durableId="1236671586">
    <w:abstractNumId w:val="0"/>
  </w:num>
  <w:num w:numId="4" w16cid:durableId="2058434101">
    <w:abstractNumId w:val="2"/>
  </w:num>
  <w:num w:numId="5" w16cid:durableId="1971471797">
    <w:abstractNumId w:val="3"/>
  </w:num>
  <w:num w:numId="6" w16cid:durableId="1374228623">
    <w:abstractNumId w:val="4"/>
  </w:num>
  <w:num w:numId="7" w16cid:durableId="19051444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A7A"/>
    <w:rsid w:val="000050B3"/>
    <w:rsid w:val="00034C15"/>
    <w:rsid w:val="00037523"/>
    <w:rsid w:val="0004271C"/>
    <w:rsid w:val="00051BFC"/>
    <w:rsid w:val="00052101"/>
    <w:rsid w:val="0007108C"/>
    <w:rsid w:val="000749AD"/>
    <w:rsid w:val="00075212"/>
    <w:rsid w:val="0009501E"/>
    <w:rsid w:val="000A1233"/>
    <w:rsid w:val="000B43AB"/>
    <w:rsid w:val="000C0BD8"/>
    <w:rsid w:val="000C2BB0"/>
    <w:rsid w:val="000C3857"/>
    <w:rsid w:val="000E2E55"/>
    <w:rsid w:val="000F0420"/>
    <w:rsid w:val="001059C5"/>
    <w:rsid w:val="00106E90"/>
    <w:rsid w:val="0011628B"/>
    <w:rsid w:val="0011799C"/>
    <w:rsid w:val="00130F2D"/>
    <w:rsid w:val="0017272C"/>
    <w:rsid w:val="00174139"/>
    <w:rsid w:val="001751D9"/>
    <w:rsid w:val="00175282"/>
    <w:rsid w:val="001766CA"/>
    <w:rsid w:val="00176FE1"/>
    <w:rsid w:val="001B24D2"/>
    <w:rsid w:val="001B4E2F"/>
    <w:rsid w:val="001C22F9"/>
    <w:rsid w:val="001E23CB"/>
    <w:rsid w:val="001E648C"/>
    <w:rsid w:val="001F434E"/>
    <w:rsid w:val="00211F35"/>
    <w:rsid w:val="0023451F"/>
    <w:rsid w:val="002379CC"/>
    <w:rsid w:val="00240E8A"/>
    <w:rsid w:val="002459F7"/>
    <w:rsid w:val="00251435"/>
    <w:rsid w:val="0026431B"/>
    <w:rsid w:val="00271E81"/>
    <w:rsid w:val="0028458F"/>
    <w:rsid w:val="002A247B"/>
    <w:rsid w:val="002A3F5B"/>
    <w:rsid w:val="002A7542"/>
    <w:rsid w:val="002B1828"/>
    <w:rsid w:val="002C581B"/>
    <w:rsid w:val="00301925"/>
    <w:rsid w:val="00313F80"/>
    <w:rsid w:val="00321BE8"/>
    <w:rsid w:val="0035678A"/>
    <w:rsid w:val="00386120"/>
    <w:rsid w:val="0038777B"/>
    <w:rsid w:val="00387FC9"/>
    <w:rsid w:val="003A0009"/>
    <w:rsid w:val="003A5E03"/>
    <w:rsid w:val="003C4703"/>
    <w:rsid w:val="00407CF5"/>
    <w:rsid w:val="00422C60"/>
    <w:rsid w:val="00422ED4"/>
    <w:rsid w:val="00427331"/>
    <w:rsid w:val="00442471"/>
    <w:rsid w:val="00470239"/>
    <w:rsid w:val="0049089A"/>
    <w:rsid w:val="00492AA9"/>
    <w:rsid w:val="004A74C8"/>
    <w:rsid w:val="004C3B60"/>
    <w:rsid w:val="004D5D18"/>
    <w:rsid w:val="004D6DC7"/>
    <w:rsid w:val="0050065C"/>
    <w:rsid w:val="005009CB"/>
    <w:rsid w:val="005012F4"/>
    <w:rsid w:val="0051006D"/>
    <w:rsid w:val="00530210"/>
    <w:rsid w:val="00537035"/>
    <w:rsid w:val="00540345"/>
    <w:rsid w:val="00552D0D"/>
    <w:rsid w:val="00557093"/>
    <w:rsid w:val="00567790"/>
    <w:rsid w:val="00567A7A"/>
    <w:rsid w:val="00567B20"/>
    <w:rsid w:val="00582B55"/>
    <w:rsid w:val="00583764"/>
    <w:rsid w:val="005906DF"/>
    <w:rsid w:val="00591DA3"/>
    <w:rsid w:val="005921DA"/>
    <w:rsid w:val="0059767D"/>
    <w:rsid w:val="005B6523"/>
    <w:rsid w:val="005D0CA3"/>
    <w:rsid w:val="005D71A3"/>
    <w:rsid w:val="005E5998"/>
    <w:rsid w:val="005F2076"/>
    <w:rsid w:val="00601A02"/>
    <w:rsid w:val="006035D6"/>
    <w:rsid w:val="00605F2D"/>
    <w:rsid w:val="006070A8"/>
    <w:rsid w:val="00607399"/>
    <w:rsid w:val="00617A20"/>
    <w:rsid w:val="0062215A"/>
    <w:rsid w:val="0062602F"/>
    <w:rsid w:val="006279B4"/>
    <w:rsid w:val="00631B45"/>
    <w:rsid w:val="00642A4F"/>
    <w:rsid w:val="00643CC9"/>
    <w:rsid w:val="00645259"/>
    <w:rsid w:val="00651CC6"/>
    <w:rsid w:val="006556E0"/>
    <w:rsid w:val="00660F90"/>
    <w:rsid w:val="00666D42"/>
    <w:rsid w:val="00667CE1"/>
    <w:rsid w:val="00675830"/>
    <w:rsid w:val="0068574C"/>
    <w:rsid w:val="0069473F"/>
    <w:rsid w:val="006948FC"/>
    <w:rsid w:val="00695B75"/>
    <w:rsid w:val="006A265C"/>
    <w:rsid w:val="006A3634"/>
    <w:rsid w:val="006B5A15"/>
    <w:rsid w:val="006D6D81"/>
    <w:rsid w:val="006F5DE9"/>
    <w:rsid w:val="007017C5"/>
    <w:rsid w:val="0070214C"/>
    <w:rsid w:val="0070587B"/>
    <w:rsid w:val="00717A92"/>
    <w:rsid w:val="00724489"/>
    <w:rsid w:val="00734E03"/>
    <w:rsid w:val="007465E3"/>
    <w:rsid w:val="00760CD9"/>
    <w:rsid w:val="00773C1A"/>
    <w:rsid w:val="007803C7"/>
    <w:rsid w:val="007B2712"/>
    <w:rsid w:val="007C5FF1"/>
    <w:rsid w:val="007D3688"/>
    <w:rsid w:val="007D66F6"/>
    <w:rsid w:val="007E6EDC"/>
    <w:rsid w:val="007F1F46"/>
    <w:rsid w:val="007F349A"/>
    <w:rsid w:val="00810F6C"/>
    <w:rsid w:val="00831271"/>
    <w:rsid w:val="0083349C"/>
    <w:rsid w:val="00834DB2"/>
    <w:rsid w:val="00842D38"/>
    <w:rsid w:val="00860B7F"/>
    <w:rsid w:val="00886CFE"/>
    <w:rsid w:val="008908A6"/>
    <w:rsid w:val="008933F7"/>
    <w:rsid w:val="008B018F"/>
    <w:rsid w:val="008C1936"/>
    <w:rsid w:val="008D6A4D"/>
    <w:rsid w:val="00901E43"/>
    <w:rsid w:val="0091324C"/>
    <w:rsid w:val="0093228E"/>
    <w:rsid w:val="0093298E"/>
    <w:rsid w:val="009344B6"/>
    <w:rsid w:val="009471F1"/>
    <w:rsid w:val="00950E02"/>
    <w:rsid w:val="00953828"/>
    <w:rsid w:val="0096709D"/>
    <w:rsid w:val="00977F70"/>
    <w:rsid w:val="00990BED"/>
    <w:rsid w:val="00995682"/>
    <w:rsid w:val="009A0E9E"/>
    <w:rsid w:val="009D3D46"/>
    <w:rsid w:val="009D4601"/>
    <w:rsid w:val="009E5CE0"/>
    <w:rsid w:val="00A05CBC"/>
    <w:rsid w:val="00A3203D"/>
    <w:rsid w:val="00A35CE6"/>
    <w:rsid w:val="00A40CCD"/>
    <w:rsid w:val="00A425AD"/>
    <w:rsid w:val="00A55350"/>
    <w:rsid w:val="00A621EF"/>
    <w:rsid w:val="00A64886"/>
    <w:rsid w:val="00A74483"/>
    <w:rsid w:val="00A761BC"/>
    <w:rsid w:val="00A93756"/>
    <w:rsid w:val="00A94CA3"/>
    <w:rsid w:val="00AB02C8"/>
    <w:rsid w:val="00AB6EE5"/>
    <w:rsid w:val="00AC24F2"/>
    <w:rsid w:val="00AC5E94"/>
    <w:rsid w:val="00AC673C"/>
    <w:rsid w:val="00B126E0"/>
    <w:rsid w:val="00B26A6E"/>
    <w:rsid w:val="00B52598"/>
    <w:rsid w:val="00B6666C"/>
    <w:rsid w:val="00BD49FE"/>
    <w:rsid w:val="00BD54DD"/>
    <w:rsid w:val="00BE503F"/>
    <w:rsid w:val="00BF2CC7"/>
    <w:rsid w:val="00C157A8"/>
    <w:rsid w:val="00C33412"/>
    <w:rsid w:val="00C470A3"/>
    <w:rsid w:val="00C62973"/>
    <w:rsid w:val="00C7194A"/>
    <w:rsid w:val="00C92516"/>
    <w:rsid w:val="00CB5AC0"/>
    <w:rsid w:val="00CC0F63"/>
    <w:rsid w:val="00CD624C"/>
    <w:rsid w:val="00CE770F"/>
    <w:rsid w:val="00D0618B"/>
    <w:rsid w:val="00D41176"/>
    <w:rsid w:val="00D45840"/>
    <w:rsid w:val="00D47EA5"/>
    <w:rsid w:val="00D53EC9"/>
    <w:rsid w:val="00D90557"/>
    <w:rsid w:val="00DB0AB5"/>
    <w:rsid w:val="00DC2546"/>
    <w:rsid w:val="00DD5D38"/>
    <w:rsid w:val="00DE471A"/>
    <w:rsid w:val="00E036AC"/>
    <w:rsid w:val="00E064C2"/>
    <w:rsid w:val="00E4124B"/>
    <w:rsid w:val="00E61482"/>
    <w:rsid w:val="00E63B4B"/>
    <w:rsid w:val="00E67708"/>
    <w:rsid w:val="00E760CA"/>
    <w:rsid w:val="00EA392C"/>
    <w:rsid w:val="00EB49ED"/>
    <w:rsid w:val="00EC635F"/>
    <w:rsid w:val="00ED068A"/>
    <w:rsid w:val="00ED12E8"/>
    <w:rsid w:val="00ED4E7A"/>
    <w:rsid w:val="00EE432E"/>
    <w:rsid w:val="00EF1916"/>
    <w:rsid w:val="00F21984"/>
    <w:rsid w:val="00F44EE4"/>
    <w:rsid w:val="00F541F9"/>
    <w:rsid w:val="00F56D0E"/>
    <w:rsid w:val="00F6093E"/>
    <w:rsid w:val="00F6224E"/>
    <w:rsid w:val="00F81FE0"/>
    <w:rsid w:val="00F95FD6"/>
    <w:rsid w:val="00F96B55"/>
    <w:rsid w:val="00F977B5"/>
    <w:rsid w:val="00FA3E94"/>
    <w:rsid w:val="00FA6D1F"/>
    <w:rsid w:val="00FB0FB4"/>
    <w:rsid w:val="00FC547A"/>
    <w:rsid w:val="00FC5BAF"/>
    <w:rsid w:val="00FF416B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1A10D5"/>
  <w15:chartTrackingRefBased/>
  <w15:docId w15:val="{4EE8BB84-CD7F-4F45-9BAB-FA11FA0B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A7A"/>
    <w:pPr>
      <w:spacing w:line="252" w:lineRule="auto"/>
    </w:pPr>
    <w:rPr>
      <w:rFonts w:ascii="Calibri" w:eastAsia="Calibri" w:hAnsi="Calibri" w:cs="Times New Roman"/>
      <w:kern w:val="0"/>
      <w:lang w:val="es-SV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0345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7E6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EDC"/>
    <w:rPr>
      <w:rFonts w:ascii="Calibri" w:eastAsia="Calibri" w:hAnsi="Calibri" w:cs="Times New Roman"/>
      <w:kern w:val="0"/>
      <w:lang w:val="es-SV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E6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EDC"/>
    <w:rPr>
      <w:rFonts w:ascii="Calibri" w:eastAsia="Calibri" w:hAnsi="Calibri" w:cs="Times New Roman"/>
      <w:kern w:val="0"/>
      <w:lang w:val="es-SV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3298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2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d87fb0-95be-4602-885d-a66b132966a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5EE1DEBD903F4E88BDBB134CAF1D53" ma:contentTypeVersion="5" ma:contentTypeDescription="Crear nuevo documento." ma:contentTypeScope="" ma:versionID="5d4bfb6f35b4463501aae0a3155fe7b7">
  <xsd:schema xmlns:xsd="http://www.w3.org/2001/XMLSchema" xmlns:xs="http://www.w3.org/2001/XMLSchema" xmlns:p="http://schemas.microsoft.com/office/2006/metadata/properties" xmlns:ns3="dad87fb0-95be-4602-885d-a66b132966a2" targetNamespace="http://schemas.microsoft.com/office/2006/metadata/properties" ma:root="true" ma:fieldsID="b63c485df0872d0bc21cbb2de50d93c7" ns3:_="">
    <xsd:import namespace="dad87fb0-95be-4602-885d-a66b132966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87fb0-95be-4602-885d-a66b13296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071A01-D505-47FA-965C-685564DCD8AF}">
  <ds:schemaRefs>
    <ds:schemaRef ds:uri="http://schemas.microsoft.com/office/2006/metadata/properties"/>
    <ds:schemaRef ds:uri="http://schemas.microsoft.com/office/infopath/2007/PartnerControls"/>
    <ds:schemaRef ds:uri="dad87fb0-95be-4602-885d-a66b132966a2"/>
  </ds:schemaRefs>
</ds:datastoreItem>
</file>

<file path=customXml/itemProps2.xml><?xml version="1.0" encoding="utf-8"?>
<ds:datastoreItem xmlns:ds="http://schemas.openxmlformats.org/officeDocument/2006/customXml" ds:itemID="{B8691398-CA67-4CF6-BBD4-88FBDD7B6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27587C-8731-4F49-BFE7-0AFF278D4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87fb0-95be-4602-885d-a66b13296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AB6D2-C6AE-4C15-B4AB-BDA465E929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  Isai  Rivas  Hernández</dc:creator>
  <cp:keywords/>
  <dc:description/>
  <cp:lastModifiedBy>Maria Estela Reynado Aguilar</cp:lastModifiedBy>
  <cp:revision>126</cp:revision>
  <cp:lastPrinted>2024-04-16T13:38:00Z</cp:lastPrinted>
  <dcterms:created xsi:type="dcterms:W3CDTF">2023-08-31T15:37:00Z</dcterms:created>
  <dcterms:modified xsi:type="dcterms:W3CDTF">2024-10-21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EE1DEBD903F4E88BDBB134CAF1D53</vt:lpwstr>
  </property>
</Properties>
</file>